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_______________№_________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66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58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7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55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7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63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6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66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184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7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18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79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182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7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17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79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18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79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8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9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7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9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7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9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8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0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0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0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1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89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1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0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0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0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0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9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3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3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3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8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2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09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63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4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4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3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5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3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4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4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4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894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054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51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19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51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20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951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114" w:after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20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50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20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51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9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1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5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1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5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1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5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1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5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1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5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2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1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22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8092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1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2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1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2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1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8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8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8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85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7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86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7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86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8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8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1  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89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57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89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5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89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57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89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57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89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57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2  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98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60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98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61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98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61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98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61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98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60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0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8107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0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7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0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8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69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7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0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07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1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89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0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0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0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0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0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89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1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89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3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2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3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3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1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5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12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5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0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5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0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4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3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62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4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6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4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6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4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6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4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6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4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6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6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7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5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8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4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8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4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8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4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6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6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16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77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7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8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7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9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8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7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8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7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8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8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0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8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0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8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1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80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0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8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0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3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3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4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3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3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4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3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3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33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93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50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7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9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8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9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9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7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50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17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78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5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78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5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78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5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77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5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78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76" w:before="0"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055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017842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Normal1">
    <w:name w:val="LO-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bidi="ar-SA" w:eastAsia="en-US"/>
    </w:rPr>
  </w:style>
  <w:style w:type="paragraph" w:styleId="Style27">
    <w:name w:val="Текст таблицы"/>
    <w:basedOn w:val="Normal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7.2$Windows_X86_64 LibreOffice_project/c6a4e3954236145e2acb0b65f68614365aeee33f</Application>
  <AppVersion>15.0000</AppVersion>
  <Pages>6</Pages>
  <Words>757</Words>
  <Characters>5330</Characters>
  <CharactersWithSpaces>5915</CharactersWithSpaces>
  <Paragraphs>5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1-12-08T17:3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